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7368" w14:textId="5E87C0E5" w:rsidR="00012FE5" w:rsidRDefault="00012FE5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7DEFC5CF" w14:textId="679970BF" w:rsidR="002E1B37" w:rsidRPr="003C2AB6" w:rsidRDefault="00C7442A" w:rsidP="003C2AB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C84F6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F38F378" wp14:editId="70319158">
            <wp:extent cx="2238375" cy="5251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96" cy="5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F3A5" w14:textId="77777777" w:rsidR="00716343" w:rsidRPr="003C2AB6" w:rsidRDefault="00716343" w:rsidP="002E1B3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6687E977" w14:textId="42A3741C" w:rsidR="00ED1875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>Bydgoszcz,</w:t>
      </w:r>
      <w:r w:rsidR="00C7442A" w:rsidRPr="003C2AB6">
        <w:rPr>
          <w:rFonts w:cstheme="minorHAnsi"/>
          <w:color w:val="000000"/>
          <w:sz w:val="20"/>
          <w:szCs w:val="20"/>
        </w:rPr>
        <w:t xml:space="preserve"> </w:t>
      </w:r>
      <w:r w:rsidR="003138BB" w:rsidRPr="003C2AB6">
        <w:rPr>
          <w:rFonts w:cstheme="minorHAnsi"/>
          <w:color w:val="000000"/>
          <w:sz w:val="20"/>
          <w:szCs w:val="20"/>
        </w:rPr>
        <w:t xml:space="preserve">dn. </w:t>
      </w:r>
      <w:r w:rsidR="00207CDB">
        <w:rPr>
          <w:rFonts w:cstheme="minorHAnsi"/>
          <w:color w:val="000000"/>
          <w:sz w:val="20"/>
          <w:szCs w:val="20"/>
        </w:rPr>
        <w:t>26</w:t>
      </w:r>
      <w:r w:rsidR="00A97B19" w:rsidRPr="003C2AB6">
        <w:rPr>
          <w:rFonts w:cstheme="minorHAnsi"/>
          <w:color w:val="000000"/>
          <w:sz w:val="20"/>
          <w:szCs w:val="20"/>
        </w:rPr>
        <w:t>.</w:t>
      </w:r>
      <w:r w:rsidR="005F0204">
        <w:rPr>
          <w:rFonts w:cstheme="minorHAnsi"/>
          <w:color w:val="000000"/>
          <w:sz w:val="20"/>
          <w:szCs w:val="20"/>
        </w:rPr>
        <w:t>0</w:t>
      </w:r>
      <w:r w:rsidR="00714FDC">
        <w:rPr>
          <w:rFonts w:cstheme="minorHAnsi"/>
          <w:color w:val="000000"/>
          <w:sz w:val="20"/>
          <w:szCs w:val="20"/>
        </w:rPr>
        <w:t>6</w:t>
      </w:r>
      <w:r w:rsidRPr="003C2AB6">
        <w:rPr>
          <w:rFonts w:cstheme="minorHAnsi"/>
          <w:color w:val="000000"/>
          <w:sz w:val="20"/>
          <w:szCs w:val="20"/>
        </w:rPr>
        <w:t>.202</w:t>
      </w:r>
      <w:r w:rsidR="005F0204">
        <w:rPr>
          <w:rFonts w:cstheme="minorHAnsi"/>
          <w:color w:val="000000"/>
          <w:sz w:val="20"/>
          <w:szCs w:val="20"/>
        </w:rPr>
        <w:t>4</w:t>
      </w:r>
      <w:r w:rsidR="003138BB" w:rsidRPr="003C2AB6">
        <w:rPr>
          <w:rFonts w:cstheme="minorHAnsi"/>
          <w:color w:val="000000"/>
          <w:sz w:val="20"/>
          <w:szCs w:val="20"/>
        </w:rPr>
        <w:t xml:space="preserve"> </w:t>
      </w:r>
      <w:r w:rsidRPr="003C2AB6">
        <w:rPr>
          <w:rFonts w:cstheme="minorHAnsi"/>
          <w:color w:val="000000"/>
          <w:sz w:val="20"/>
          <w:szCs w:val="20"/>
        </w:rPr>
        <w:t>r.</w:t>
      </w:r>
    </w:p>
    <w:p w14:paraId="34260E7A" w14:textId="77777777" w:rsidR="00716343" w:rsidRPr="003C2AB6" w:rsidRDefault="00716343" w:rsidP="00716343">
      <w:pPr>
        <w:autoSpaceDE w:val="0"/>
        <w:spacing w:line="276" w:lineRule="auto"/>
        <w:ind w:right="15"/>
        <w:jc w:val="both"/>
        <w:rPr>
          <w:rFonts w:cstheme="minorHAnsi"/>
          <w:color w:val="000000"/>
          <w:sz w:val="20"/>
          <w:szCs w:val="20"/>
        </w:rPr>
      </w:pPr>
    </w:p>
    <w:p w14:paraId="33062940" w14:textId="3CB0D9BB" w:rsidR="00C7442A" w:rsidRPr="003C2AB6" w:rsidRDefault="005F27CD" w:rsidP="00311AF2">
      <w:pPr>
        <w:spacing w:line="276" w:lineRule="auto"/>
        <w:rPr>
          <w:rFonts w:cstheme="minorHAnsi"/>
          <w:b/>
          <w:i/>
          <w:sz w:val="20"/>
          <w:szCs w:val="20"/>
          <w:lang w:eastAsia="ar-SA"/>
        </w:rPr>
      </w:pPr>
      <w:r w:rsidRPr="003C2AB6">
        <w:rPr>
          <w:rFonts w:cstheme="minorHAnsi"/>
          <w:color w:val="000000"/>
          <w:sz w:val="20"/>
          <w:szCs w:val="20"/>
          <w:u w:val="single"/>
        </w:rPr>
        <w:t>Dotyczy:</w:t>
      </w:r>
      <w:r w:rsidR="00A92C82" w:rsidRPr="00A92C82">
        <w:rPr>
          <w:rFonts w:cstheme="minorHAnsi"/>
          <w:color w:val="000000"/>
          <w:sz w:val="20"/>
          <w:szCs w:val="20"/>
        </w:rPr>
        <w:t xml:space="preserve"> </w:t>
      </w:r>
      <w:r w:rsidR="00A97B19" w:rsidRPr="00A92C82">
        <w:rPr>
          <w:rFonts w:cstheme="minorHAnsi"/>
          <w:b/>
          <w:color w:val="000000"/>
          <w:sz w:val="20"/>
          <w:szCs w:val="20"/>
        </w:rPr>
        <w:t>„</w:t>
      </w:r>
      <w:r w:rsidR="00A92C82" w:rsidRPr="00A92C82">
        <w:rPr>
          <w:rFonts w:cstheme="minorHAnsi"/>
          <w:b/>
          <w:i/>
          <w:sz w:val="20"/>
          <w:szCs w:val="20"/>
          <w:lang w:eastAsia="ar-SA"/>
        </w:rPr>
        <w:t xml:space="preserve">Dostawa </w:t>
      </w:r>
      <w:r w:rsidR="00714FDC">
        <w:rPr>
          <w:rFonts w:cstheme="minorHAnsi"/>
          <w:b/>
          <w:i/>
          <w:sz w:val="20"/>
          <w:szCs w:val="20"/>
          <w:lang w:eastAsia="ar-SA"/>
        </w:rPr>
        <w:t>krzeseł i foteli biurowych</w:t>
      </w:r>
      <w:r w:rsidR="00A92C82" w:rsidRPr="00A92C82">
        <w:rPr>
          <w:rFonts w:cstheme="minorHAnsi"/>
          <w:b/>
          <w:i/>
          <w:sz w:val="20"/>
          <w:szCs w:val="20"/>
          <w:lang w:eastAsia="ar-SA"/>
        </w:rPr>
        <w:t xml:space="preserve"> na potrzeby Uniwersytetu Kazimierza Wielkiego w Bydgoszczy</w:t>
      </w:r>
      <w:r w:rsidR="00A97B19" w:rsidRPr="00A92C82">
        <w:rPr>
          <w:rFonts w:cstheme="minorHAnsi"/>
          <w:b/>
          <w:sz w:val="20"/>
          <w:szCs w:val="20"/>
          <w:lang w:eastAsia="ar-SA"/>
        </w:rPr>
        <w:t>”</w:t>
      </w:r>
    </w:p>
    <w:p w14:paraId="780799D2" w14:textId="3890FEDF" w:rsidR="005F27CD" w:rsidRPr="003C2AB6" w:rsidRDefault="005F27CD" w:rsidP="005F27CD">
      <w:pPr>
        <w:widowControl w:val="0"/>
        <w:autoSpaceDE w:val="0"/>
        <w:autoSpaceDN w:val="0"/>
        <w:adjustRightInd w:val="0"/>
        <w:spacing w:before="20" w:after="20" w:line="240" w:lineRule="auto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 xml:space="preserve">Numer postępowania: </w:t>
      </w:r>
      <w:r w:rsidRPr="00C922F6">
        <w:rPr>
          <w:rFonts w:cstheme="minorHAnsi"/>
          <w:b/>
          <w:bCs/>
          <w:color w:val="000000"/>
          <w:sz w:val="20"/>
          <w:szCs w:val="20"/>
        </w:rPr>
        <w:t>UKW/DZP-281-</w:t>
      </w:r>
      <w:r w:rsidR="0020037E" w:rsidRPr="00C922F6">
        <w:rPr>
          <w:rFonts w:cstheme="minorHAnsi"/>
          <w:b/>
          <w:bCs/>
          <w:color w:val="000000"/>
          <w:sz w:val="20"/>
          <w:szCs w:val="20"/>
        </w:rPr>
        <w:t>D</w:t>
      </w:r>
      <w:r w:rsidRPr="00C922F6">
        <w:rPr>
          <w:rFonts w:cstheme="minorHAnsi"/>
          <w:b/>
          <w:bCs/>
          <w:color w:val="000000"/>
          <w:sz w:val="20"/>
          <w:szCs w:val="20"/>
        </w:rPr>
        <w:t>-</w:t>
      </w:r>
      <w:r w:rsidR="00207CDB">
        <w:rPr>
          <w:rFonts w:cstheme="minorHAnsi"/>
          <w:b/>
          <w:bCs/>
          <w:color w:val="000000"/>
          <w:sz w:val="20"/>
          <w:szCs w:val="20"/>
        </w:rPr>
        <w:t>23</w:t>
      </w:r>
      <w:r w:rsidRPr="00C922F6">
        <w:rPr>
          <w:rFonts w:cstheme="minorHAnsi"/>
          <w:b/>
          <w:bCs/>
          <w:color w:val="000000"/>
          <w:sz w:val="20"/>
          <w:szCs w:val="20"/>
        </w:rPr>
        <w:t>/202</w:t>
      </w:r>
      <w:r w:rsidR="005F0204" w:rsidRPr="00C922F6">
        <w:rPr>
          <w:rFonts w:cstheme="minorHAnsi"/>
          <w:b/>
          <w:bCs/>
          <w:color w:val="000000"/>
          <w:sz w:val="20"/>
          <w:szCs w:val="20"/>
        </w:rPr>
        <w:t>4</w:t>
      </w:r>
    </w:p>
    <w:p w14:paraId="56A5040D" w14:textId="77777777" w:rsidR="00967BA3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3993CD1" w14:textId="77777777" w:rsidR="005F27CD" w:rsidRPr="003C2AB6" w:rsidRDefault="005F27C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8BEEC73" w14:textId="77777777" w:rsidR="00ED1875" w:rsidRPr="003C2AB6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3C2AB6">
        <w:rPr>
          <w:rFonts w:cstheme="minorHAnsi"/>
          <w:b/>
          <w:bCs/>
          <w:color w:val="000000"/>
          <w:sz w:val="20"/>
          <w:szCs w:val="20"/>
        </w:rPr>
        <w:t>Informacja z otwarcia ofert</w:t>
      </w:r>
    </w:p>
    <w:p w14:paraId="4F81DF67" w14:textId="77777777" w:rsidR="00967BA3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44645459" w14:textId="31A04387" w:rsidR="00ED1875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>Działając na podstawie art. 222 ust. 5 ustawy z dnia 11 września 2019r.Prawo zamówień publicznych, zwanej dalej „ustawą”, Zamawiający przekazuje następujące informacje o:</w:t>
      </w:r>
      <w:r w:rsidR="00A97B19" w:rsidRPr="003C2AB6">
        <w:rPr>
          <w:rFonts w:cstheme="minorHAnsi"/>
          <w:color w:val="000000"/>
          <w:sz w:val="20"/>
          <w:szCs w:val="20"/>
        </w:rPr>
        <w:t xml:space="preserve"> n</w:t>
      </w:r>
      <w:r w:rsidRPr="003C2AB6">
        <w:rPr>
          <w:rFonts w:cstheme="minorHAnsi"/>
          <w:color w:val="000000"/>
          <w:sz w:val="20"/>
          <w:szCs w:val="20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p w14:paraId="6C4B4F7B" w14:textId="77777777" w:rsidR="00AF58AA" w:rsidRPr="003C2AB6" w:rsidRDefault="00AF58AA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5804C3AE" w14:textId="77777777" w:rsidR="00A97B19" w:rsidRPr="003C2AB6" w:rsidRDefault="00A97B19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4797"/>
        <w:gridCol w:w="1984"/>
        <w:gridCol w:w="2151"/>
      </w:tblGrid>
      <w:tr w:rsidR="00ED1875" w:rsidRPr="003C2AB6" w14:paraId="5E4E1EC9" w14:textId="77777777" w:rsidTr="00967BA3">
        <w:trPr>
          <w:trHeight w:val="266"/>
        </w:trPr>
        <w:tc>
          <w:tcPr>
            <w:tcW w:w="94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D3D2E3" w14:textId="777DD401" w:rsidR="00ED1875" w:rsidRPr="00A92C82" w:rsidRDefault="00A92C82" w:rsidP="00716343">
            <w:pPr>
              <w:autoSpaceDE w:val="0"/>
              <w:spacing w:line="276" w:lineRule="auto"/>
              <w:ind w:right="15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92C82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 xml:space="preserve">Dostawa </w:t>
            </w:r>
            <w:r w:rsidR="00714FDC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krzeseł i foteli biurowych</w:t>
            </w:r>
            <w:r w:rsidRPr="00A92C82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 xml:space="preserve"> na potrzeby Uniwersytetu Kazimierza Wielkiego w Bydgoszczy</w:t>
            </w:r>
          </w:p>
        </w:tc>
      </w:tr>
      <w:tr w:rsidR="00ED1875" w:rsidRPr="003C2AB6" w14:paraId="36290FD3" w14:textId="77777777" w:rsidTr="00A97B19">
        <w:trPr>
          <w:trHeight w:val="276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FFA6E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4000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F2B85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58055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</w:t>
            </w:r>
            <w:r w:rsidR="00A97B19"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brutto oferty</w:t>
            </w:r>
          </w:p>
        </w:tc>
      </w:tr>
      <w:tr w:rsidR="00ED1875" w:rsidRPr="003C2AB6" w14:paraId="252ED130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0EE69" w14:textId="77777777" w:rsidR="00ED1875" w:rsidRPr="003C2AB6" w:rsidRDefault="00A51FED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59407F" w14:textId="77777777" w:rsidR="00CC2E65" w:rsidRDefault="00CC2E65" w:rsidP="00CC2E6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ATG Sp. z o.o. Sp. k.</w:t>
            </w:r>
          </w:p>
          <w:p w14:paraId="420C4365" w14:textId="77777777" w:rsidR="00CC2E65" w:rsidRDefault="00CC2E65" w:rsidP="00CC2E65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Objazdowa 1</w:t>
            </w:r>
          </w:p>
          <w:p w14:paraId="0A6EB228" w14:textId="6B824BE3" w:rsidR="00AF58AA" w:rsidRPr="003C2AB6" w:rsidRDefault="00CC2E65" w:rsidP="00CC2E6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85-882 Bydgoszcz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56D51" w14:textId="0B5AD978" w:rsidR="00ED1875" w:rsidRPr="003C2AB6" w:rsidRDefault="00967BA3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</w:t>
            </w:r>
            <w:r w:rsidR="00807076" w:rsidRPr="003C2AB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F8C85" w14:textId="36E3CE1B" w:rsidR="0061120B" w:rsidRPr="003C2AB6" w:rsidRDefault="00CC2E65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 253,20</w:t>
            </w:r>
            <w:r w:rsidR="00AF58AA">
              <w:rPr>
                <w:rFonts w:cstheme="minorHAnsi"/>
                <w:sz w:val="20"/>
                <w:szCs w:val="20"/>
              </w:rPr>
              <w:t xml:space="preserve"> PLN</w:t>
            </w:r>
          </w:p>
        </w:tc>
      </w:tr>
      <w:tr w:rsidR="00807076" w:rsidRPr="003C2AB6" w14:paraId="03263A70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8D00E" w14:textId="6C9C82B2" w:rsidR="00807076" w:rsidRPr="003C2AB6" w:rsidRDefault="00807076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5A69A" w14:textId="77777777" w:rsidR="00CC2E65" w:rsidRDefault="00CC2E65" w:rsidP="00CC2E6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tar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. z o. o. </w:t>
            </w:r>
          </w:p>
          <w:p w14:paraId="669526B1" w14:textId="77777777" w:rsidR="00CC2E65" w:rsidRDefault="00CC2E65" w:rsidP="00CC2E6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Warszawska 151</w:t>
            </w:r>
          </w:p>
          <w:p w14:paraId="1E22A385" w14:textId="53AD7281" w:rsidR="00D86CAB" w:rsidRPr="00CC2E65" w:rsidRDefault="00CC2E65" w:rsidP="00CC2E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-547 Kiel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E7F784" w14:textId="37558CB0" w:rsidR="00807076" w:rsidRPr="003C2AB6" w:rsidRDefault="00807076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0F4065" w14:textId="13C67C42" w:rsidR="00D86CAB" w:rsidRPr="003C2AB6" w:rsidRDefault="00CC2E65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 898,00</w:t>
            </w:r>
            <w:r w:rsidR="00AF58AA">
              <w:rPr>
                <w:rFonts w:cstheme="minorHAnsi"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7C0451" w:rsidRPr="003C2AB6" w14:paraId="6388C4E4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595DF5" w14:textId="432B2EE5" w:rsidR="007C0451" w:rsidRPr="003C2AB6" w:rsidRDefault="0021593F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E97E6" w14:textId="77777777" w:rsidR="00AF58AA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„DRZEWIARZ-BIS” Sp. z o.o. </w:t>
            </w:r>
          </w:p>
          <w:p w14:paraId="78562FEA" w14:textId="77777777" w:rsidR="00AF58AA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Kardynała Wyszyńskiego 46a</w:t>
            </w:r>
          </w:p>
          <w:p w14:paraId="49765100" w14:textId="1D790A4A" w:rsidR="00D20507" w:rsidRPr="003C2AB6" w:rsidRDefault="00AF58AA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87-600 Lipn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0E5466" w14:textId="1B358F9D" w:rsidR="007C0451" w:rsidRPr="003C2AB6" w:rsidRDefault="0021593F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C8C05E" w14:textId="47CE92D8" w:rsidR="007C0451" w:rsidRPr="003C2AB6" w:rsidRDefault="00CC2E65" w:rsidP="00AF58AA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 461,10</w:t>
            </w:r>
            <w:r w:rsidR="00AF58AA">
              <w:rPr>
                <w:rFonts w:cstheme="minorHAnsi"/>
                <w:color w:val="000000"/>
                <w:sz w:val="20"/>
                <w:szCs w:val="20"/>
              </w:rPr>
              <w:t xml:space="preserve"> PLN</w:t>
            </w:r>
          </w:p>
        </w:tc>
      </w:tr>
    </w:tbl>
    <w:p w14:paraId="101BF67B" w14:textId="658E0250" w:rsidR="00FC4EB1" w:rsidRDefault="00FC4EB1" w:rsidP="00967BA3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3FB9F11" w14:textId="77777777" w:rsidR="00CC2E65" w:rsidRPr="003C2AB6" w:rsidRDefault="00CC2E65" w:rsidP="00967BA3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09EFA927" w14:textId="77777777" w:rsidR="00CC2E65" w:rsidRDefault="00CC2E65" w:rsidP="00CC2E65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0"/>
          <w:szCs w:val="20"/>
        </w:rPr>
      </w:pPr>
      <w:bookmarkStart w:id="0" w:name="TheVeryLastPage"/>
      <w:bookmarkEnd w:id="0"/>
    </w:p>
    <w:p w14:paraId="4F40ACFB" w14:textId="3FE687AC" w:rsidR="00716343" w:rsidRDefault="00CC2E65" w:rsidP="00CC2E6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Zastępca </w:t>
      </w:r>
      <w:r w:rsidR="00F40324" w:rsidRPr="003C2AB6">
        <w:rPr>
          <w:rFonts w:cstheme="minorHAnsi"/>
          <w:b/>
          <w:bCs/>
          <w:i/>
          <w:iCs/>
          <w:sz w:val="20"/>
          <w:szCs w:val="20"/>
        </w:rPr>
        <w:t>Kanclerz</w:t>
      </w:r>
      <w:r>
        <w:rPr>
          <w:rFonts w:cstheme="minorHAnsi"/>
          <w:b/>
          <w:bCs/>
          <w:i/>
          <w:iCs/>
          <w:sz w:val="20"/>
          <w:szCs w:val="20"/>
        </w:rPr>
        <w:t>a</w:t>
      </w:r>
      <w:r w:rsidR="00F40324" w:rsidRPr="003C2AB6">
        <w:rPr>
          <w:rFonts w:cstheme="minorHAnsi"/>
          <w:b/>
          <w:bCs/>
          <w:i/>
          <w:iCs/>
          <w:sz w:val="20"/>
          <w:szCs w:val="20"/>
        </w:rPr>
        <w:t xml:space="preserve"> UKW</w:t>
      </w:r>
    </w:p>
    <w:p w14:paraId="31D2EDB2" w14:textId="77777777" w:rsidR="009517DE" w:rsidRPr="003C2AB6" w:rsidRDefault="009517DE" w:rsidP="003C2AB6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  <w:sz w:val="20"/>
          <w:szCs w:val="20"/>
        </w:rPr>
      </w:pPr>
    </w:p>
    <w:p w14:paraId="41D9C69C" w14:textId="09B7A6FE" w:rsidR="00F40324" w:rsidRPr="003C2AB6" w:rsidRDefault="00F40324" w:rsidP="00CC2E6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3C2AB6">
        <w:rPr>
          <w:rFonts w:cstheme="minorHAnsi"/>
          <w:b/>
          <w:bCs/>
          <w:i/>
          <w:iCs/>
          <w:sz w:val="20"/>
          <w:szCs w:val="20"/>
        </w:rPr>
        <w:t xml:space="preserve">mgr </w:t>
      </w:r>
      <w:r w:rsidR="00CC2E65">
        <w:rPr>
          <w:rFonts w:cstheme="minorHAnsi"/>
          <w:b/>
          <w:bCs/>
          <w:i/>
          <w:iCs/>
          <w:sz w:val="20"/>
          <w:szCs w:val="20"/>
        </w:rPr>
        <w:t>Mariola Majorkowska</w:t>
      </w:r>
    </w:p>
    <w:sectPr w:rsidR="00F40324" w:rsidRPr="003C2AB6" w:rsidSect="00C7442A">
      <w:headerReference w:type="default" r:id="rId8"/>
      <w:footerReference w:type="default" r:id="rId9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83FD" w14:textId="77777777" w:rsidR="005C1768" w:rsidRDefault="005C1768">
      <w:pPr>
        <w:spacing w:after="0" w:line="240" w:lineRule="auto"/>
      </w:pPr>
      <w:r>
        <w:separator/>
      </w:r>
    </w:p>
  </w:endnote>
  <w:endnote w:type="continuationSeparator" w:id="0">
    <w:p w14:paraId="3BD8C0A1" w14:textId="77777777" w:rsidR="005C1768" w:rsidRDefault="005C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558208696"/>
      <w:docPartObj>
        <w:docPartGallery w:val="Page Numbers (Bottom of Page)"/>
        <w:docPartUnique/>
      </w:docPartObj>
    </w:sdtPr>
    <w:sdtEndPr/>
    <w:sdtContent>
      <w:p w14:paraId="5ED5050C" w14:textId="77777777" w:rsidR="00C7442A" w:rsidRPr="00C7442A" w:rsidRDefault="00C7442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442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6343" w:rsidRPr="00716343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2D2F7DDE" w14:textId="77777777" w:rsidR="00C7442A" w:rsidRDefault="00C7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3353" w14:textId="77777777" w:rsidR="005C1768" w:rsidRDefault="005C1768">
      <w:pPr>
        <w:spacing w:after="0" w:line="240" w:lineRule="auto"/>
      </w:pPr>
      <w:r>
        <w:separator/>
      </w:r>
    </w:p>
  </w:footnote>
  <w:footnote w:type="continuationSeparator" w:id="0">
    <w:p w14:paraId="2FBBC2B4" w14:textId="77777777" w:rsidR="005C1768" w:rsidRDefault="005C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17D" w14:textId="77777777" w:rsidR="00ED1875" w:rsidRDefault="00ED1875" w:rsidP="00967B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ans-serif" w:hAnsi="sans-serif" w:cs="sans-serif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9D"/>
    <w:rsid w:val="00012FE5"/>
    <w:rsid w:val="000851EA"/>
    <w:rsid w:val="000944C4"/>
    <w:rsid w:val="000A0F83"/>
    <w:rsid w:val="000E3DBC"/>
    <w:rsid w:val="00160241"/>
    <w:rsid w:val="001F4517"/>
    <w:rsid w:val="001F5107"/>
    <w:rsid w:val="0020037E"/>
    <w:rsid w:val="00207CDB"/>
    <w:rsid w:val="0021593F"/>
    <w:rsid w:val="00240C65"/>
    <w:rsid w:val="00261AB7"/>
    <w:rsid w:val="002811F9"/>
    <w:rsid w:val="002C1E55"/>
    <w:rsid w:val="002C71DD"/>
    <w:rsid w:val="002E1B37"/>
    <w:rsid w:val="00311AF2"/>
    <w:rsid w:val="003138BB"/>
    <w:rsid w:val="00357637"/>
    <w:rsid w:val="00366FFC"/>
    <w:rsid w:val="003942D7"/>
    <w:rsid w:val="003A1F7E"/>
    <w:rsid w:val="003A2C7A"/>
    <w:rsid w:val="003C2AB6"/>
    <w:rsid w:val="003E0909"/>
    <w:rsid w:val="00413D2E"/>
    <w:rsid w:val="0041558B"/>
    <w:rsid w:val="0043729D"/>
    <w:rsid w:val="00452A18"/>
    <w:rsid w:val="00464287"/>
    <w:rsid w:val="004A3E8C"/>
    <w:rsid w:val="00523CEA"/>
    <w:rsid w:val="005414D7"/>
    <w:rsid w:val="00543597"/>
    <w:rsid w:val="00562451"/>
    <w:rsid w:val="00573F6E"/>
    <w:rsid w:val="005B5D79"/>
    <w:rsid w:val="005C0CB9"/>
    <w:rsid w:val="005C1768"/>
    <w:rsid w:val="005C566A"/>
    <w:rsid w:val="005F0204"/>
    <w:rsid w:val="005F27CD"/>
    <w:rsid w:val="00602C20"/>
    <w:rsid w:val="0061120B"/>
    <w:rsid w:val="00623253"/>
    <w:rsid w:val="0062538E"/>
    <w:rsid w:val="006D0C3F"/>
    <w:rsid w:val="0070700B"/>
    <w:rsid w:val="00714FDC"/>
    <w:rsid w:val="00716343"/>
    <w:rsid w:val="0072092D"/>
    <w:rsid w:val="00785079"/>
    <w:rsid w:val="007C0451"/>
    <w:rsid w:val="007D0648"/>
    <w:rsid w:val="007F1BD6"/>
    <w:rsid w:val="007F2B2F"/>
    <w:rsid w:val="00806586"/>
    <w:rsid w:val="00807076"/>
    <w:rsid w:val="008122FB"/>
    <w:rsid w:val="00837CA5"/>
    <w:rsid w:val="00847E24"/>
    <w:rsid w:val="0088156B"/>
    <w:rsid w:val="008B6D3D"/>
    <w:rsid w:val="008C03AF"/>
    <w:rsid w:val="008C1246"/>
    <w:rsid w:val="008F3D11"/>
    <w:rsid w:val="00901A2A"/>
    <w:rsid w:val="00906490"/>
    <w:rsid w:val="00935D53"/>
    <w:rsid w:val="009517DE"/>
    <w:rsid w:val="00964D2E"/>
    <w:rsid w:val="00967BA3"/>
    <w:rsid w:val="00981631"/>
    <w:rsid w:val="009843DD"/>
    <w:rsid w:val="00992675"/>
    <w:rsid w:val="00993B99"/>
    <w:rsid w:val="009A3B55"/>
    <w:rsid w:val="009B4D41"/>
    <w:rsid w:val="009C487E"/>
    <w:rsid w:val="009C7FA2"/>
    <w:rsid w:val="00A106F6"/>
    <w:rsid w:val="00A126ED"/>
    <w:rsid w:val="00A21ED8"/>
    <w:rsid w:val="00A51FED"/>
    <w:rsid w:val="00A74E37"/>
    <w:rsid w:val="00A80DED"/>
    <w:rsid w:val="00A8201D"/>
    <w:rsid w:val="00A85B75"/>
    <w:rsid w:val="00A92C82"/>
    <w:rsid w:val="00A97B19"/>
    <w:rsid w:val="00AB33D8"/>
    <w:rsid w:val="00AE39FF"/>
    <w:rsid w:val="00AF58AA"/>
    <w:rsid w:val="00B13008"/>
    <w:rsid w:val="00B813ED"/>
    <w:rsid w:val="00B86FB3"/>
    <w:rsid w:val="00B9288F"/>
    <w:rsid w:val="00BB7CD3"/>
    <w:rsid w:val="00BC277F"/>
    <w:rsid w:val="00C73ABE"/>
    <w:rsid w:val="00C7442A"/>
    <w:rsid w:val="00C84F6A"/>
    <w:rsid w:val="00C922F6"/>
    <w:rsid w:val="00CA4683"/>
    <w:rsid w:val="00CB279D"/>
    <w:rsid w:val="00CC2E65"/>
    <w:rsid w:val="00CE08BE"/>
    <w:rsid w:val="00D20507"/>
    <w:rsid w:val="00D24B54"/>
    <w:rsid w:val="00D32421"/>
    <w:rsid w:val="00D371DF"/>
    <w:rsid w:val="00D44035"/>
    <w:rsid w:val="00D46E6A"/>
    <w:rsid w:val="00D64D31"/>
    <w:rsid w:val="00D81622"/>
    <w:rsid w:val="00D86CAB"/>
    <w:rsid w:val="00E13CB0"/>
    <w:rsid w:val="00E25590"/>
    <w:rsid w:val="00E260E9"/>
    <w:rsid w:val="00E87BDC"/>
    <w:rsid w:val="00ED1875"/>
    <w:rsid w:val="00EE3301"/>
    <w:rsid w:val="00F35755"/>
    <w:rsid w:val="00F40324"/>
    <w:rsid w:val="00F56904"/>
    <w:rsid w:val="00F60970"/>
    <w:rsid w:val="00F768C4"/>
    <w:rsid w:val="00F920C0"/>
    <w:rsid w:val="00FA32FF"/>
    <w:rsid w:val="00FC3948"/>
    <w:rsid w:val="00FC4E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042D"/>
  <w14:defaultImageDpi w14:val="0"/>
  <w15:docId w15:val="{DCADC803-D5D4-466A-943B-826F0BE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A3"/>
  </w:style>
  <w:style w:type="paragraph" w:styleId="Stopka">
    <w:name w:val="footer"/>
    <w:basedOn w:val="Normalny"/>
    <w:link w:val="Stopka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A3"/>
  </w:style>
  <w:style w:type="paragraph" w:styleId="Tekstdymka">
    <w:name w:val="Balloon Text"/>
    <w:basedOn w:val="Normalny"/>
    <w:link w:val="TekstdymkaZnak"/>
    <w:uiPriority w:val="99"/>
    <w:semiHidden/>
    <w:unhideWhenUsed/>
    <w:rsid w:val="008F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0CB9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CB9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FE18-F84F-420C-BCC6-9A7BCBA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9</cp:revision>
  <cp:lastPrinted>2024-06-26T09:22:00Z</cp:lastPrinted>
  <dcterms:created xsi:type="dcterms:W3CDTF">2023-11-27T11:36:00Z</dcterms:created>
  <dcterms:modified xsi:type="dcterms:W3CDTF">2024-06-26T09:22:00Z</dcterms:modified>
</cp:coreProperties>
</file>